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B83B" w14:textId="7CC5C1B6" w:rsidR="004E5A24" w:rsidRPr="00834FF5" w:rsidRDefault="004E5A24" w:rsidP="004E5A24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  <w:r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A</w:t>
      </w:r>
      <w:r w:rsid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Y</w:t>
      </w:r>
      <w:r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U</w:t>
      </w:r>
      <w:r w:rsid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DA</w:t>
      </w:r>
      <w:r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S </w:t>
      </w:r>
      <w:r w:rsid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PAR</w:t>
      </w:r>
      <w:r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A LA </w:t>
      </w:r>
      <w:r w:rsidR="00834FF5"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RECUALIFICACIÓN</w:t>
      </w:r>
      <w:r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 DEL SISTEMA </w:t>
      </w:r>
      <w:r w:rsidR="00834FF5"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UNIVERSITARIO</w:t>
      </w:r>
      <w:r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 ESPA</w:t>
      </w:r>
      <w:r w:rsid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Ñ</w:t>
      </w:r>
      <w:r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OL P</w:t>
      </w:r>
      <w:r w:rsid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A</w:t>
      </w:r>
      <w:r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RA 2021-2023</w:t>
      </w:r>
    </w:p>
    <w:p w14:paraId="77CB598A" w14:textId="77777777" w:rsidR="004E5A24" w:rsidRPr="00834FF5" w:rsidRDefault="004E5A24" w:rsidP="004E5A24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</w:p>
    <w:p w14:paraId="4F37067B" w14:textId="229A29F9" w:rsidR="004E5A24" w:rsidRPr="00834FF5" w:rsidRDefault="004E5A24" w:rsidP="004E5A24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</w:pP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A</w:t>
      </w:r>
      <w:r w:rsid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cue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rd</w:t>
      </w:r>
      <w:r w:rsid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o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CG/2021/03/23, d</w:t>
      </w:r>
      <w:r w:rsid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e 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1 de julio de 2021, del Conse</w:t>
      </w:r>
      <w:r w:rsid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jo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de </w:t>
      </w:r>
      <w:r w:rsid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Gobierno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, </w:t>
      </w:r>
      <w:r w:rsid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por el que se aprueba 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la </w:t>
      </w:r>
      <w:r w:rsidR="00834FF5"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convocatoria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</w:t>
      </w:r>
      <w:r w:rsid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de ayudas par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a la </w:t>
      </w:r>
      <w:r w:rsidR="00834FF5"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recualificación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del sistema </w:t>
      </w:r>
      <w:r w:rsidR="00834FF5"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universitario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</w:t>
      </w:r>
      <w:r w:rsidR="00834FF5"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español</w:t>
      </w:r>
    </w:p>
    <w:p w14:paraId="0D008690" w14:textId="0B9D5C01" w:rsidR="004E5A24" w:rsidRPr="00834FF5" w:rsidRDefault="004E5A24" w:rsidP="004E5A24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</w:pP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Ac</w:t>
      </w:r>
      <w:r w:rsid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ue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rd</w:t>
      </w:r>
      <w:r w:rsid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o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CG/2022/03/27, de 5 d</w:t>
      </w:r>
      <w:r w:rsid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e 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abril de 2022, del Conse</w:t>
      </w:r>
      <w:r w:rsid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jo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de </w:t>
      </w:r>
      <w:r w:rsid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Gobierno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, </w:t>
      </w:r>
      <w:r w:rsidR="00ED7B32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por el que se aprueba la </w:t>
      </w:r>
      <w:r w:rsidR="00834FF5"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convocatoria</w:t>
      </w:r>
      <w:r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 xml:space="preserve"> </w:t>
      </w:r>
      <w:r w:rsidR="00834FF5" w:rsidRPr="00834FF5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en-US" w:bidi="ar-SA"/>
        </w:rPr>
        <w:t>complementaria</w:t>
      </w:r>
    </w:p>
    <w:p w14:paraId="1FFDD2C9" w14:textId="4B94776F" w:rsidR="00D91B88" w:rsidRPr="00834FF5" w:rsidRDefault="00706DEF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  <w:r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 </w:t>
      </w:r>
    </w:p>
    <w:p w14:paraId="04DA86DC" w14:textId="30F02349" w:rsidR="00BC3A11" w:rsidRPr="00834FF5" w:rsidRDefault="00834FF5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  <w:r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MEMORIA</w:t>
      </w:r>
      <w:r w:rsidR="00412E0B"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 CIENT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Í</w:t>
      </w:r>
      <w:r w:rsidR="00412E0B"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FICO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-</w:t>
      </w:r>
      <w:r w:rsidR="00412E0B"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T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É</w:t>
      </w:r>
      <w:r w:rsidR="00412E0B"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CNICA</w:t>
      </w:r>
      <w:r w:rsidR="00D91B88"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412E0B" w:rsidRPr="00834FF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ANUAL</w:t>
      </w:r>
    </w:p>
    <w:p w14:paraId="230C297A" w14:textId="1B269AB9" w:rsidR="00D91B88" w:rsidRPr="00834FF5" w:rsidRDefault="00D91B88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eastAsia="en-US" w:bidi="ar-SA"/>
        </w:rPr>
      </w:pPr>
    </w:p>
    <w:p w14:paraId="4527CD98" w14:textId="1DD0AD99" w:rsidR="00D91B88" w:rsidRPr="00834FF5" w:rsidRDefault="00D91B88" w:rsidP="00FF146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9776F3" w:rsidRPr="00834FF5" w14:paraId="58B6B7A0" w14:textId="77777777" w:rsidTr="009776F3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57A" w14:textId="6338380E" w:rsidR="009776F3" w:rsidRPr="00834FF5" w:rsidRDefault="009776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  <w:r w:rsid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  <w:r w:rsidRP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DE LA PERSONA BENEFICI</w:t>
            </w:r>
            <w:r w:rsid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A DE L</w:t>
            </w:r>
            <w:r w:rsidR="004E5A24" w:rsidRP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YUDA</w:t>
            </w:r>
            <w:r w:rsidRP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91B88" w:rsidRPr="00834FF5" w14:paraId="6DF874E2" w14:textId="77777777" w:rsidTr="00EC1323">
        <w:trPr>
          <w:trHeight w:val="25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D34" w14:textId="77777777" w:rsidR="00FF146A" w:rsidRPr="00834FF5" w:rsidRDefault="00FF14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87BEC" w14:textId="7A08D9A8" w:rsidR="005469FA" w:rsidRPr="00834FF5" w:rsidRDefault="00834F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LLIDOS</w:t>
            </w:r>
            <w:r w:rsidR="00D91B88" w:rsidRPr="00834FF5">
              <w:rPr>
                <w:rFonts w:asciiTheme="minorHAnsi" w:hAnsiTheme="minorHAnsi" w:cstheme="minorHAnsi"/>
                <w:sz w:val="22"/>
                <w:szCs w:val="22"/>
              </w:rPr>
              <w:t>, N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E</w:t>
            </w:r>
            <w:r w:rsidR="00723B95"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670567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bookmarkStart w:id="0" w:name="Texto20"/>
                <w:r w:rsidR="005469FA" w:rsidRPr="00834FF5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="005469FA" w:rsidRPr="00834FF5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nstrText xml:space="preserve"> FORMTEXT </w:instrText>
                </w:r>
                <w:r w:rsidR="005469FA" w:rsidRPr="00834FF5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>
                <w:r w:rsidR="005469FA" w:rsidRPr="00834FF5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separate"/>
                </w:r>
                <w:r w:rsidR="005469FA" w:rsidRPr="00834FF5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 </w:t>
                </w:r>
                <w:r w:rsidR="005469FA" w:rsidRPr="00834FF5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 </w:t>
                </w:r>
                <w:r w:rsidR="005469FA" w:rsidRPr="00834FF5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 </w:t>
                </w:r>
                <w:r w:rsidR="005469FA" w:rsidRPr="00834FF5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 </w:t>
                </w:r>
                <w:r w:rsidR="005469FA" w:rsidRPr="00834FF5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 </w:t>
                </w:r>
                <w:r w:rsidR="005469FA" w:rsidRPr="00834FF5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end"/>
                </w:r>
                <w:bookmarkEnd w:id="0"/>
              </w:sdtContent>
            </w:sdt>
          </w:p>
          <w:p w14:paraId="40780121" w14:textId="77777777" w:rsidR="00BC3A11" w:rsidRPr="00834FF5" w:rsidRDefault="00BC3A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7C808" w14:textId="696EE8D3" w:rsidR="00BC3A11" w:rsidRPr="00834FF5" w:rsidRDefault="00D91B88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MODALI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DAD</w:t>
            </w:r>
            <w:r w:rsidR="00FF146A"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4E5A24" w:rsidRPr="00834FF5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 xml:space="preserve"> AYUDA</w:t>
            </w:r>
            <w:r w:rsidR="00FB71B7" w:rsidRPr="00834F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7DCD34C" w14:textId="77777777" w:rsidR="004E5A24" w:rsidRPr="00834FF5" w:rsidRDefault="004E5A24" w:rsidP="004E5A2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30B30" w14:textId="0D2D5F9B" w:rsidR="004E5A24" w:rsidRPr="00834FF5" w:rsidRDefault="004E5A24" w:rsidP="004E5A2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314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F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Margarita Salas 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a la </w:t>
            </w:r>
            <w:r w:rsidR="00834FF5" w:rsidRPr="00834FF5">
              <w:rPr>
                <w:rFonts w:asciiTheme="minorHAnsi" w:hAnsiTheme="minorHAnsi" w:cstheme="minorHAnsi"/>
                <w:sz w:val="22"/>
                <w:szCs w:val="22"/>
              </w:rPr>
              <w:t>formación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 xml:space="preserve">jóvenes 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investigador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12F0FE97" w14:textId="5E935ED5" w:rsidR="004E5A24" w:rsidRPr="00834FF5" w:rsidRDefault="004E5A24" w:rsidP="004E5A2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09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F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4FF5" w:rsidRPr="00834FF5">
              <w:rPr>
                <w:rFonts w:asciiTheme="minorHAnsi" w:hAnsiTheme="minorHAnsi" w:cstheme="minorHAnsi"/>
                <w:sz w:val="22"/>
                <w:szCs w:val="22"/>
              </w:rPr>
              <w:t>Recualificación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r w:rsidR="00834FF5" w:rsidRPr="00834FF5">
              <w:rPr>
                <w:rFonts w:asciiTheme="minorHAnsi" w:hAnsiTheme="minorHAnsi" w:cstheme="minorHAnsi"/>
                <w:sz w:val="22"/>
                <w:szCs w:val="22"/>
              </w:rPr>
              <w:t>profesora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universitari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4263ABA4" w14:textId="11234877" w:rsidR="004E5A24" w:rsidRPr="00834FF5" w:rsidRDefault="004E5A24" w:rsidP="004E5A24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70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F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María Zambrano p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ra l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atracció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de talent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internacional</w:t>
            </w:r>
          </w:p>
          <w:p w14:paraId="5AB1B1A2" w14:textId="50E55684" w:rsidR="00D91B88" w:rsidRPr="00834FF5" w:rsidRDefault="00D91B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6F3" w:rsidRPr="00834FF5" w14:paraId="58396BCA" w14:textId="77777777" w:rsidTr="009776F3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2BC" w14:textId="4B9BFC08" w:rsidR="009776F3" w:rsidRPr="00834FF5" w:rsidRDefault="009776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  <w:r w:rsid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  <w:r w:rsidRP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DEL </w:t>
            </w:r>
            <w:r w:rsidR="00412E0B" w:rsidRP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</w:t>
            </w:r>
            <w:r w:rsid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412E0B" w:rsidRP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</w:t>
            </w:r>
            <w:r w:rsid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412E0B" w:rsidRP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E </w:t>
            </w:r>
            <w:r w:rsidR="00412E0B" w:rsidRPr="00834F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STIFICAR</w:t>
            </w:r>
          </w:p>
        </w:tc>
      </w:tr>
      <w:tr w:rsidR="00F82D88" w:rsidRPr="00834FF5" w14:paraId="7A00A02B" w14:textId="77777777" w:rsidTr="00EC1323">
        <w:trPr>
          <w:trHeight w:val="1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CE5" w14:textId="77777777" w:rsidR="00F82D88" w:rsidRPr="00834FF5" w:rsidRDefault="00F82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8E351" w14:textId="5685D6A7" w:rsidR="00F82D88" w:rsidRPr="00834FF5" w:rsidRDefault="00765F1E" w:rsidP="00F82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Nom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bre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del centr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53156"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receptor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14:paraId="4D019009" w14:textId="3DFD4A79" w:rsidR="00F82D88" w:rsidRPr="00834FF5" w:rsidRDefault="00F82D88" w:rsidP="00F82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País: 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 w:rsidRPr="00834FF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14:paraId="4B6684AF" w14:textId="248B92E9" w:rsidR="00F82D88" w:rsidRPr="00834FF5" w:rsidRDefault="002E7543" w:rsidP="00071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r w:rsidRPr="00834FF5">
              <w:rPr>
                <w:rFonts w:asciiTheme="minorHAnsi" w:hAnsiTheme="minorHAnsi" w:cstheme="minorHAnsi"/>
                <w:sz w:val="22"/>
                <w:szCs w:val="22"/>
              </w:rPr>
              <w:t>justifica</w:t>
            </w:r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t>: desd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E5A24" w:rsidRPr="00834FF5">
              <w:rPr>
                <w:rFonts w:asciiTheme="minorHAnsi" w:hAnsiTheme="minorHAnsi" w:cstheme="minorHAnsi"/>
                <w:sz w:val="22"/>
                <w:szCs w:val="22"/>
              </w:rPr>
              <w:t>l d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4E5A24" w:rsidRPr="00834F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82D88" w:rsidRPr="00834FF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hasta e</w:t>
            </w:r>
            <w:r w:rsidR="004E5A24" w:rsidRPr="00834FF5">
              <w:rPr>
                <w:rFonts w:asciiTheme="minorHAnsi" w:hAnsiTheme="minorHAnsi" w:cstheme="minorHAnsi"/>
                <w:sz w:val="22"/>
                <w:szCs w:val="22"/>
              </w:rPr>
              <w:t>l d</w:t>
            </w:r>
            <w:r w:rsidR="00834FF5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4E5A24" w:rsidRPr="00834F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" w:name="Texto29"/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</w:r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C1323" w:rsidRPr="00834FF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14:paraId="017ED6BC" w14:textId="70EC08F6" w:rsidR="00A53156" w:rsidRPr="00834FF5" w:rsidRDefault="00A53156" w:rsidP="00071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1B7" w:rsidRPr="00834FF5" w14:paraId="41DEB5F8" w14:textId="77777777" w:rsidTr="008A4C59">
        <w:trPr>
          <w:trHeight w:val="27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3F7" w14:textId="77777777" w:rsidR="00FB71B7" w:rsidRPr="00834FF5" w:rsidRDefault="00FB7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853AC" w14:textId="0DE709B7" w:rsidR="004E5A24" w:rsidRPr="00834FF5" w:rsidRDefault="00EC1323" w:rsidP="004E5A2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cri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ir </w:t>
            </w:r>
            <w:r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 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ctividades realizadas y los resultados obtenidos dentro del periodo anual de la estancia que se justifica, con mención 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resa a la consecució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 objeti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 </w:t>
            </w:r>
            <w:r w:rsidR="00D75461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 la estancia y el impacto 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 </w:t>
            </w:r>
            <w:r w:rsidR="00004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 propia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arrera investigadora 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cent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si 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cede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M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á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x</w:t>
            </w:r>
            <w:r w:rsidR="00AE537A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m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5 p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á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in</w:t>
            </w:r>
            <w:r w:rsid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4E5A24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="00AE537A" w:rsidRPr="00834F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EFD69B2" w14:textId="2C96E76F" w:rsidR="00E51382" w:rsidRPr="00834FF5" w:rsidRDefault="00E51382" w:rsidP="00E5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E419A" w14:textId="77777777" w:rsidR="00E51382" w:rsidRPr="00834FF5" w:rsidRDefault="00E51382" w:rsidP="002502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27492" w14:textId="6D432304" w:rsidR="00EC1323" w:rsidRPr="00834FF5" w:rsidRDefault="00EC1323" w:rsidP="00E5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AA4D66" w14:textId="77777777" w:rsidR="00E51382" w:rsidRPr="00834FF5" w:rsidRDefault="00E51382" w:rsidP="007A75D3">
      <w:pPr>
        <w:rPr>
          <w:rFonts w:asciiTheme="minorHAnsi" w:hAnsiTheme="minorHAnsi" w:cstheme="minorHAnsi"/>
          <w:sz w:val="22"/>
          <w:szCs w:val="22"/>
        </w:rPr>
      </w:pPr>
    </w:p>
    <w:p w14:paraId="47702CF3" w14:textId="77777777" w:rsidR="00E51382" w:rsidRPr="00834FF5" w:rsidRDefault="00E51382" w:rsidP="007A75D3">
      <w:pPr>
        <w:rPr>
          <w:rFonts w:asciiTheme="minorHAnsi" w:hAnsiTheme="minorHAnsi" w:cstheme="minorHAnsi"/>
          <w:sz w:val="22"/>
          <w:szCs w:val="22"/>
        </w:rPr>
      </w:pPr>
    </w:p>
    <w:p w14:paraId="071396C8" w14:textId="77777777" w:rsidR="00E51382" w:rsidRPr="00834FF5" w:rsidRDefault="00E51382" w:rsidP="007A75D3">
      <w:pPr>
        <w:rPr>
          <w:rFonts w:asciiTheme="minorHAnsi" w:hAnsiTheme="minorHAnsi" w:cstheme="minorHAnsi"/>
          <w:sz w:val="22"/>
          <w:szCs w:val="22"/>
        </w:rPr>
      </w:pPr>
    </w:p>
    <w:p w14:paraId="158C2FAE" w14:textId="3521F782" w:rsidR="00E51382" w:rsidRPr="00834FF5" w:rsidRDefault="00A37DF3" w:rsidP="00E5138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</w:t>
      </w:r>
      <w:bookmarkStart w:id="5" w:name="_GoBack"/>
      <w:bookmarkEnd w:id="5"/>
      <w:r w:rsidR="00AC4FAD">
        <w:rPr>
          <w:rFonts w:asciiTheme="minorHAnsi" w:hAnsiTheme="minorHAnsi" w:cstheme="minorHAnsi"/>
          <w:sz w:val="22"/>
          <w:szCs w:val="22"/>
        </w:rPr>
        <w:t xml:space="preserve"> </w:t>
      </w:r>
      <w:r w:rsidR="00E51382" w:rsidRPr="00834FF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6" w:name="Texto27"/>
      <w:r w:rsidR="00E51382" w:rsidRPr="00834FF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51382" w:rsidRPr="00834FF5">
        <w:rPr>
          <w:rFonts w:asciiTheme="minorHAnsi" w:hAnsiTheme="minorHAnsi" w:cstheme="minorHAnsi"/>
          <w:sz w:val="22"/>
          <w:szCs w:val="22"/>
        </w:rPr>
      </w:r>
      <w:r w:rsidR="00E51382" w:rsidRPr="00834FF5">
        <w:rPr>
          <w:rFonts w:asciiTheme="minorHAnsi" w:hAnsiTheme="minorHAnsi" w:cstheme="minorHAnsi"/>
          <w:sz w:val="22"/>
          <w:szCs w:val="22"/>
        </w:rPr>
        <w:fldChar w:fldCharType="separate"/>
      </w:r>
      <w:r w:rsidR="00E51382" w:rsidRPr="00834FF5">
        <w:rPr>
          <w:rFonts w:asciiTheme="minorHAnsi" w:hAnsiTheme="minorHAnsi" w:cstheme="minorHAnsi"/>
          <w:sz w:val="22"/>
          <w:szCs w:val="22"/>
        </w:rPr>
        <w:t> </w:t>
      </w:r>
      <w:r w:rsidR="00E51382" w:rsidRPr="00834FF5">
        <w:rPr>
          <w:rFonts w:asciiTheme="minorHAnsi" w:hAnsiTheme="minorHAnsi" w:cstheme="minorHAnsi"/>
          <w:sz w:val="22"/>
          <w:szCs w:val="22"/>
        </w:rPr>
        <w:t> </w:t>
      </w:r>
      <w:r w:rsidR="00E51382" w:rsidRPr="00834FF5">
        <w:rPr>
          <w:rFonts w:asciiTheme="minorHAnsi" w:hAnsiTheme="minorHAnsi" w:cstheme="minorHAnsi"/>
          <w:sz w:val="22"/>
          <w:szCs w:val="22"/>
        </w:rPr>
        <w:t> </w:t>
      </w:r>
      <w:r w:rsidR="00E51382" w:rsidRPr="00834FF5">
        <w:rPr>
          <w:rFonts w:asciiTheme="minorHAnsi" w:hAnsiTheme="minorHAnsi" w:cstheme="minorHAnsi"/>
          <w:sz w:val="22"/>
          <w:szCs w:val="22"/>
        </w:rPr>
        <w:t> </w:t>
      </w:r>
      <w:r w:rsidR="00E51382" w:rsidRPr="00834FF5">
        <w:rPr>
          <w:rFonts w:asciiTheme="minorHAnsi" w:hAnsiTheme="minorHAnsi" w:cstheme="minorHAnsi"/>
          <w:sz w:val="22"/>
          <w:szCs w:val="22"/>
        </w:rPr>
        <w:t> </w:t>
      </w:r>
      <w:r w:rsidR="00E51382" w:rsidRPr="00834FF5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E51382" w:rsidRPr="00834FF5">
        <w:rPr>
          <w:rFonts w:asciiTheme="minorHAnsi" w:hAnsiTheme="minorHAnsi" w:cstheme="minorHAnsi"/>
          <w:sz w:val="22"/>
          <w:szCs w:val="22"/>
        </w:rPr>
        <w:t xml:space="preserve">, </w:t>
      </w:r>
      <w:r w:rsidR="00AC4FAD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 la</w:t>
      </w:r>
      <w:r w:rsidR="00AC4FAD">
        <w:rPr>
          <w:rFonts w:asciiTheme="minorHAnsi" w:hAnsiTheme="minorHAnsi" w:cstheme="minorHAnsi"/>
          <w:sz w:val="22"/>
          <w:szCs w:val="22"/>
        </w:rPr>
        <w:t xml:space="preserve"> </w:t>
      </w:r>
      <w:r w:rsidR="00834FF5">
        <w:rPr>
          <w:rFonts w:asciiTheme="minorHAnsi" w:hAnsiTheme="minorHAnsi" w:cstheme="minorHAnsi"/>
          <w:sz w:val="22"/>
          <w:szCs w:val="22"/>
        </w:rPr>
        <w:t xml:space="preserve">fecha </w:t>
      </w:r>
      <w:r w:rsidR="00540913" w:rsidRPr="00834FF5">
        <w:rPr>
          <w:rFonts w:asciiTheme="minorHAnsi" w:hAnsiTheme="minorHAnsi" w:cstheme="minorHAnsi"/>
          <w:sz w:val="22"/>
          <w:szCs w:val="22"/>
        </w:rPr>
        <w:t xml:space="preserve">de la </w:t>
      </w:r>
      <w:r w:rsidR="00834FF5">
        <w:rPr>
          <w:rFonts w:asciiTheme="minorHAnsi" w:hAnsiTheme="minorHAnsi" w:cstheme="minorHAnsi"/>
          <w:sz w:val="22"/>
          <w:szCs w:val="22"/>
        </w:rPr>
        <w:t>firma</w:t>
      </w:r>
    </w:p>
    <w:p w14:paraId="3E0DE274" w14:textId="77777777" w:rsidR="00E51382" w:rsidRPr="00834FF5" w:rsidRDefault="00E51382" w:rsidP="00E51382">
      <w:pPr>
        <w:rPr>
          <w:rFonts w:asciiTheme="minorHAnsi" w:hAnsiTheme="minorHAnsi" w:cstheme="minorHAnsi"/>
          <w:sz w:val="22"/>
          <w:szCs w:val="22"/>
        </w:rPr>
      </w:pPr>
    </w:p>
    <w:p w14:paraId="0C74A3C4" w14:textId="4188D885" w:rsidR="00E51382" w:rsidRDefault="00E51382" w:rsidP="00E51382">
      <w:pPr>
        <w:rPr>
          <w:rFonts w:asciiTheme="minorHAnsi" w:hAnsiTheme="minorHAnsi" w:cstheme="minorHAnsi"/>
          <w:sz w:val="22"/>
          <w:szCs w:val="22"/>
        </w:rPr>
      </w:pPr>
    </w:p>
    <w:p w14:paraId="39E72C4D" w14:textId="749B5279" w:rsidR="00AC4FAD" w:rsidRDefault="00AC4FAD" w:rsidP="00E51382">
      <w:pPr>
        <w:rPr>
          <w:rFonts w:asciiTheme="minorHAnsi" w:hAnsiTheme="minorHAnsi" w:cstheme="minorHAnsi"/>
          <w:sz w:val="22"/>
          <w:szCs w:val="22"/>
        </w:rPr>
      </w:pPr>
    </w:p>
    <w:p w14:paraId="05B7D742" w14:textId="77777777" w:rsidR="00AC4FAD" w:rsidRPr="00834FF5" w:rsidRDefault="00AC4FAD" w:rsidP="00E51382">
      <w:pPr>
        <w:rPr>
          <w:rFonts w:asciiTheme="minorHAnsi" w:hAnsiTheme="minorHAnsi" w:cstheme="minorHAnsi"/>
          <w:sz w:val="22"/>
          <w:szCs w:val="22"/>
        </w:rPr>
      </w:pPr>
    </w:p>
    <w:p w14:paraId="71BB458E" w14:textId="19149909" w:rsidR="00E51382" w:rsidRPr="00834FF5" w:rsidRDefault="00004214" w:rsidP="00E513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</w:t>
      </w:r>
      <w:r w:rsidR="00E51382" w:rsidRPr="00834FF5">
        <w:rPr>
          <w:rFonts w:asciiTheme="minorHAnsi" w:hAnsiTheme="minorHAnsi" w:cstheme="minorHAnsi"/>
          <w:sz w:val="22"/>
          <w:szCs w:val="22"/>
        </w:rPr>
        <w:t xml:space="preserve">: </w:t>
      </w:r>
      <w:r w:rsidR="00D75461" w:rsidRPr="00834FF5">
        <w:rPr>
          <w:rFonts w:asciiTheme="minorHAnsi" w:hAnsiTheme="minorHAnsi" w:cstheme="minorHAnsi"/>
          <w:sz w:val="22"/>
          <w:szCs w:val="22"/>
        </w:rPr>
        <w:t xml:space="preserve">La persona </w:t>
      </w:r>
      <w:r w:rsidR="00834FF5" w:rsidRPr="00834FF5">
        <w:rPr>
          <w:rFonts w:asciiTheme="minorHAnsi" w:hAnsiTheme="minorHAnsi" w:cstheme="minorHAnsi"/>
          <w:sz w:val="22"/>
          <w:szCs w:val="22"/>
        </w:rPr>
        <w:t>beneficiaria</w:t>
      </w:r>
      <w:r w:rsidR="00E51382" w:rsidRPr="00834FF5">
        <w:rPr>
          <w:rFonts w:asciiTheme="minorHAnsi" w:hAnsiTheme="minorHAnsi" w:cstheme="minorHAnsi"/>
          <w:sz w:val="22"/>
          <w:szCs w:val="22"/>
        </w:rPr>
        <w:t xml:space="preserve"> de l</w:t>
      </w:r>
      <w:r w:rsidR="00834FF5">
        <w:rPr>
          <w:rFonts w:asciiTheme="minorHAnsi" w:hAnsiTheme="minorHAnsi" w:cstheme="minorHAnsi"/>
          <w:sz w:val="22"/>
          <w:szCs w:val="22"/>
        </w:rPr>
        <w:t>a ayuda</w:t>
      </w:r>
      <w:r w:rsidR="00E51382" w:rsidRPr="00834FF5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834FF5">
        <w:rPr>
          <w:rFonts w:asciiTheme="minorHAnsi" w:hAnsiTheme="minorHAnsi" w:cstheme="minorHAnsi"/>
          <w:sz w:val="22"/>
          <w:szCs w:val="22"/>
        </w:rPr>
        <w:t>Firma</w:t>
      </w:r>
      <w:r w:rsidR="00E51382" w:rsidRPr="00834FF5">
        <w:rPr>
          <w:rFonts w:asciiTheme="minorHAnsi" w:hAnsiTheme="minorHAnsi" w:cstheme="minorHAnsi"/>
          <w:sz w:val="22"/>
          <w:szCs w:val="22"/>
        </w:rPr>
        <w:t>: La persona responsable del centr</w:t>
      </w:r>
      <w:r w:rsidR="00834FF5">
        <w:rPr>
          <w:rFonts w:asciiTheme="minorHAnsi" w:hAnsiTheme="minorHAnsi" w:cstheme="minorHAnsi"/>
          <w:sz w:val="22"/>
          <w:szCs w:val="22"/>
        </w:rPr>
        <w:t>o</w:t>
      </w:r>
      <w:r w:rsidR="00E51382" w:rsidRPr="00834FF5">
        <w:rPr>
          <w:rFonts w:asciiTheme="minorHAnsi" w:hAnsiTheme="minorHAnsi" w:cstheme="minorHAnsi"/>
          <w:sz w:val="22"/>
          <w:szCs w:val="22"/>
        </w:rPr>
        <w:t xml:space="preserve"> receptor</w:t>
      </w:r>
    </w:p>
    <w:p w14:paraId="386850FF" w14:textId="77777777" w:rsidR="00E51382" w:rsidRPr="00834FF5" w:rsidRDefault="00E51382" w:rsidP="00E51382">
      <w:pPr>
        <w:rPr>
          <w:rFonts w:asciiTheme="minorHAnsi" w:hAnsiTheme="minorHAnsi" w:cstheme="minorHAnsi"/>
          <w:sz w:val="22"/>
          <w:szCs w:val="22"/>
        </w:rPr>
      </w:pPr>
    </w:p>
    <w:sectPr w:rsidR="00E51382" w:rsidRPr="00834FF5" w:rsidSect="00E35D38">
      <w:headerReference w:type="default" r:id="rId8"/>
      <w:pgSz w:w="11906" w:h="16838"/>
      <w:pgMar w:top="1542" w:right="1134" w:bottom="851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DA1E" w14:textId="77777777" w:rsidR="002A459C" w:rsidRDefault="002A459C" w:rsidP="007B5B9B">
      <w:r>
        <w:separator/>
      </w:r>
    </w:p>
  </w:endnote>
  <w:endnote w:type="continuationSeparator" w:id="0">
    <w:p w14:paraId="25FB53D7" w14:textId="77777777" w:rsidR="002A459C" w:rsidRDefault="002A459C" w:rsidP="007B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899C" w14:textId="77777777" w:rsidR="002A459C" w:rsidRDefault="002A459C" w:rsidP="007B5B9B">
      <w:r>
        <w:separator/>
      </w:r>
    </w:p>
  </w:footnote>
  <w:footnote w:type="continuationSeparator" w:id="0">
    <w:p w14:paraId="72D76501" w14:textId="77777777" w:rsidR="002A459C" w:rsidRDefault="002A459C" w:rsidP="007B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C193" w14:textId="4341C631" w:rsidR="005A3DD4" w:rsidRDefault="005A3DD4">
    <w:pPr>
      <w:pStyle w:val="Capalera"/>
    </w:pPr>
  </w:p>
  <w:p w14:paraId="1E1673F9" w14:textId="342778EC" w:rsidR="005A3DD4" w:rsidRDefault="00343814">
    <w:pPr>
      <w:pStyle w:val="Capalera"/>
    </w:pPr>
    <w:r>
      <w:rPr>
        <w:noProof/>
      </w:rPr>
      <w:drawing>
        <wp:anchor distT="0" distB="0" distL="0" distR="0" simplePos="0" relativeHeight="251667456" behindDoc="1" locked="0" layoutInCell="1" allowOverlap="1" wp14:anchorId="631989CF" wp14:editId="72BB791C">
          <wp:simplePos x="0" y="0"/>
          <wp:positionH relativeFrom="margin">
            <wp:posOffset>-477682</wp:posOffset>
          </wp:positionH>
          <wp:positionV relativeFrom="page">
            <wp:posOffset>448945</wp:posOffset>
          </wp:positionV>
          <wp:extent cx="1472565" cy="3244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256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BB470FD" wp14:editId="6956B725">
          <wp:simplePos x="0" y="0"/>
          <wp:positionH relativeFrom="column">
            <wp:posOffset>3079588</wp:posOffset>
          </wp:positionH>
          <wp:positionV relativeFrom="paragraph">
            <wp:posOffset>1905</wp:posOffset>
          </wp:positionV>
          <wp:extent cx="1066165" cy="704850"/>
          <wp:effectExtent l="0" t="0" r="635" b="0"/>
          <wp:wrapNone/>
          <wp:docPr id="11" name="Imagen 11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11529" w14:textId="2CE63F0B" w:rsidR="005A3DD4" w:rsidRDefault="005A3DD4">
    <w:pPr>
      <w:pStyle w:val="Capalera"/>
    </w:pPr>
    <w:r w:rsidRPr="00EF5122">
      <w:rPr>
        <w:rFonts w:asciiTheme="minorHAnsi" w:hAnsiTheme="minorHAnsi" w:cstheme="minorHAns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8EBF5E2" wp14:editId="53DBEACE">
          <wp:simplePos x="0" y="0"/>
          <wp:positionH relativeFrom="margin">
            <wp:posOffset>1276823</wp:posOffset>
          </wp:positionH>
          <wp:positionV relativeFrom="paragraph">
            <wp:posOffset>15240</wp:posOffset>
          </wp:positionV>
          <wp:extent cx="1528445" cy="506730"/>
          <wp:effectExtent l="0" t="0" r="0" b="7620"/>
          <wp:wrapNone/>
          <wp:docPr id="12" name="Imagen 1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2F3D9F16" wp14:editId="24B9391F">
          <wp:simplePos x="0" y="0"/>
          <wp:positionH relativeFrom="column">
            <wp:posOffset>4686300</wp:posOffset>
          </wp:positionH>
          <wp:positionV relativeFrom="paragraph">
            <wp:posOffset>60960</wp:posOffset>
          </wp:positionV>
          <wp:extent cx="1522730" cy="478155"/>
          <wp:effectExtent l="0" t="0" r="1270" b="0"/>
          <wp:wrapNone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A948F" w14:textId="62D0FE76" w:rsidR="005A3DD4" w:rsidRDefault="005A3DD4">
    <w:pPr>
      <w:pStyle w:val="Capalera"/>
    </w:pPr>
  </w:p>
  <w:p w14:paraId="7E1A69E9" w14:textId="77777777" w:rsidR="005A3DD4" w:rsidRDefault="005A3DD4">
    <w:pPr>
      <w:pStyle w:val="Capalera"/>
    </w:pPr>
  </w:p>
  <w:p w14:paraId="71F1A53C" w14:textId="23F37B6D" w:rsidR="005A3DD4" w:rsidRDefault="005A3DD4">
    <w:pPr>
      <w:pStyle w:val="Capalera"/>
    </w:pPr>
  </w:p>
  <w:p w14:paraId="1781A037" w14:textId="4BDDB9F0" w:rsidR="007B5B9B" w:rsidRDefault="007B5B9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3A2D"/>
    <w:multiLevelType w:val="hybridMultilevel"/>
    <w:tmpl w:val="18A25216"/>
    <w:lvl w:ilvl="0" w:tplc="2834B0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F36428"/>
    <w:multiLevelType w:val="hybridMultilevel"/>
    <w:tmpl w:val="DA5EED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993628"/>
    <w:multiLevelType w:val="hybridMultilevel"/>
    <w:tmpl w:val="9112D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B1023"/>
    <w:multiLevelType w:val="hybridMultilevel"/>
    <w:tmpl w:val="D96C8722"/>
    <w:lvl w:ilvl="0" w:tplc="DAE2C4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D49D4"/>
    <w:multiLevelType w:val="hybridMultilevel"/>
    <w:tmpl w:val="E26A9122"/>
    <w:lvl w:ilvl="0" w:tplc="3034A4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C7"/>
    <w:rsid w:val="00004214"/>
    <w:rsid w:val="000170FE"/>
    <w:rsid w:val="00050EEE"/>
    <w:rsid w:val="00066723"/>
    <w:rsid w:val="00071FBE"/>
    <w:rsid w:val="0007477A"/>
    <w:rsid w:val="000B37E4"/>
    <w:rsid w:val="000F243F"/>
    <w:rsid w:val="000F73BE"/>
    <w:rsid w:val="00124639"/>
    <w:rsid w:val="00134A05"/>
    <w:rsid w:val="001621E1"/>
    <w:rsid w:val="00174BE4"/>
    <w:rsid w:val="001878A5"/>
    <w:rsid w:val="001C02D5"/>
    <w:rsid w:val="001D5033"/>
    <w:rsid w:val="00211509"/>
    <w:rsid w:val="00222F22"/>
    <w:rsid w:val="0025026B"/>
    <w:rsid w:val="00252F26"/>
    <w:rsid w:val="00266DB5"/>
    <w:rsid w:val="002A394B"/>
    <w:rsid w:val="002A459C"/>
    <w:rsid w:val="002E7543"/>
    <w:rsid w:val="002F65CA"/>
    <w:rsid w:val="00306781"/>
    <w:rsid w:val="003123E4"/>
    <w:rsid w:val="0031274E"/>
    <w:rsid w:val="003320CD"/>
    <w:rsid w:val="00336FA5"/>
    <w:rsid w:val="00342CB6"/>
    <w:rsid w:val="00343814"/>
    <w:rsid w:val="00343A1E"/>
    <w:rsid w:val="0035045D"/>
    <w:rsid w:val="0035376B"/>
    <w:rsid w:val="003661E2"/>
    <w:rsid w:val="00381E23"/>
    <w:rsid w:val="003B4465"/>
    <w:rsid w:val="003C3DE3"/>
    <w:rsid w:val="00407F48"/>
    <w:rsid w:val="00412E0B"/>
    <w:rsid w:val="00413730"/>
    <w:rsid w:val="00436DE9"/>
    <w:rsid w:val="00454607"/>
    <w:rsid w:val="00457A0B"/>
    <w:rsid w:val="00465229"/>
    <w:rsid w:val="00474733"/>
    <w:rsid w:val="0047551D"/>
    <w:rsid w:val="004B477D"/>
    <w:rsid w:val="004B6697"/>
    <w:rsid w:val="004C1B06"/>
    <w:rsid w:val="004C5174"/>
    <w:rsid w:val="004E1D2E"/>
    <w:rsid w:val="004E5A24"/>
    <w:rsid w:val="00510D50"/>
    <w:rsid w:val="00511E27"/>
    <w:rsid w:val="00540913"/>
    <w:rsid w:val="00545063"/>
    <w:rsid w:val="005469FA"/>
    <w:rsid w:val="00562D8D"/>
    <w:rsid w:val="00563FA6"/>
    <w:rsid w:val="005810F3"/>
    <w:rsid w:val="005835E8"/>
    <w:rsid w:val="005A3DD4"/>
    <w:rsid w:val="005D038D"/>
    <w:rsid w:val="005F0242"/>
    <w:rsid w:val="005F0A98"/>
    <w:rsid w:val="006046C3"/>
    <w:rsid w:val="00640A6D"/>
    <w:rsid w:val="0064602F"/>
    <w:rsid w:val="00653908"/>
    <w:rsid w:val="006573F0"/>
    <w:rsid w:val="00671AB1"/>
    <w:rsid w:val="00686B67"/>
    <w:rsid w:val="006877B8"/>
    <w:rsid w:val="006A395F"/>
    <w:rsid w:val="006B1768"/>
    <w:rsid w:val="006B63F8"/>
    <w:rsid w:val="006E4C23"/>
    <w:rsid w:val="00706DEF"/>
    <w:rsid w:val="007072F3"/>
    <w:rsid w:val="00723B95"/>
    <w:rsid w:val="007247C1"/>
    <w:rsid w:val="007252BF"/>
    <w:rsid w:val="00727A81"/>
    <w:rsid w:val="00737125"/>
    <w:rsid w:val="007628DC"/>
    <w:rsid w:val="00765F1E"/>
    <w:rsid w:val="00773C7C"/>
    <w:rsid w:val="00787941"/>
    <w:rsid w:val="007A26E4"/>
    <w:rsid w:val="007A75D3"/>
    <w:rsid w:val="007B5B9B"/>
    <w:rsid w:val="007D4645"/>
    <w:rsid w:val="00807B4F"/>
    <w:rsid w:val="00813F5B"/>
    <w:rsid w:val="00816E86"/>
    <w:rsid w:val="00834FF5"/>
    <w:rsid w:val="00842C63"/>
    <w:rsid w:val="00883C51"/>
    <w:rsid w:val="008A4C59"/>
    <w:rsid w:val="0090004B"/>
    <w:rsid w:val="00904646"/>
    <w:rsid w:val="009577D4"/>
    <w:rsid w:val="009769D1"/>
    <w:rsid w:val="009776F3"/>
    <w:rsid w:val="009934BF"/>
    <w:rsid w:val="009A6CF7"/>
    <w:rsid w:val="009C18DA"/>
    <w:rsid w:val="009D70C8"/>
    <w:rsid w:val="009D7AFD"/>
    <w:rsid w:val="009E048F"/>
    <w:rsid w:val="009E1B7B"/>
    <w:rsid w:val="009E3F65"/>
    <w:rsid w:val="00A13414"/>
    <w:rsid w:val="00A37C9D"/>
    <w:rsid w:val="00A37DF3"/>
    <w:rsid w:val="00A53156"/>
    <w:rsid w:val="00A644EC"/>
    <w:rsid w:val="00A8407F"/>
    <w:rsid w:val="00AB3272"/>
    <w:rsid w:val="00AC1F26"/>
    <w:rsid w:val="00AC2051"/>
    <w:rsid w:val="00AC4FAD"/>
    <w:rsid w:val="00AE537A"/>
    <w:rsid w:val="00AE55D4"/>
    <w:rsid w:val="00AF4754"/>
    <w:rsid w:val="00B025F3"/>
    <w:rsid w:val="00B14C5D"/>
    <w:rsid w:val="00B21F1D"/>
    <w:rsid w:val="00B27068"/>
    <w:rsid w:val="00B46907"/>
    <w:rsid w:val="00B57F1B"/>
    <w:rsid w:val="00B6204C"/>
    <w:rsid w:val="00B623B2"/>
    <w:rsid w:val="00B7662A"/>
    <w:rsid w:val="00BA01FF"/>
    <w:rsid w:val="00BC3A11"/>
    <w:rsid w:val="00BD2FE1"/>
    <w:rsid w:val="00BE334F"/>
    <w:rsid w:val="00BF549C"/>
    <w:rsid w:val="00BF6993"/>
    <w:rsid w:val="00C02E96"/>
    <w:rsid w:val="00C40655"/>
    <w:rsid w:val="00C56C9A"/>
    <w:rsid w:val="00C5716E"/>
    <w:rsid w:val="00C666F0"/>
    <w:rsid w:val="00C70A25"/>
    <w:rsid w:val="00C719F7"/>
    <w:rsid w:val="00C939EA"/>
    <w:rsid w:val="00CB472A"/>
    <w:rsid w:val="00CD79B9"/>
    <w:rsid w:val="00CE4A89"/>
    <w:rsid w:val="00CF3E57"/>
    <w:rsid w:val="00D01249"/>
    <w:rsid w:val="00D10F02"/>
    <w:rsid w:val="00D30226"/>
    <w:rsid w:val="00D31421"/>
    <w:rsid w:val="00D64720"/>
    <w:rsid w:val="00D75461"/>
    <w:rsid w:val="00D91B88"/>
    <w:rsid w:val="00D9594A"/>
    <w:rsid w:val="00DA0D4E"/>
    <w:rsid w:val="00DC4BA7"/>
    <w:rsid w:val="00DE40F7"/>
    <w:rsid w:val="00DF1871"/>
    <w:rsid w:val="00DF4685"/>
    <w:rsid w:val="00E05E63"/>
    <w:rsid w:val="00E30B73"/>
    <w:rsid w:val="00E35D38"/>
    <w:rsid w:val="00E36988"/>
    <w:rsid w:val="00E51382"/>
    <w:rsid w:val="00E6731F"/>
    <w:rsid w:val="00EA67E2"/>
    <w:rsid w:val="00EC1323"/>
    <w:rsid w:val="00EC4464"/>
    <w:rsid w:val="00ED4924"/>
    <w:rsid w:val="00ED7B32"/>
    <w:rsid w:val="00F3386F"/>
    <w:rsid w:val="00F343DA"/>
    <w:rsid w:val="00F70598"/>
    <w:rsid w:val="00F816C7"/>
    <w:rsid w:val="00F82BF3"/>
    <w:rsid w:val="00F82D88"/>
    <w:rsid w:val="00FB6FB3"/>
    <w:rsid w:val="00FB71B7"/>
    <w:rsid w:val="00FB7E72"/>
    <w:rsid w:val="00FC1DC3"/>
    <w:rsid w:val="00FD473B"/>
    <w:rsid w:val="00FD5F50"/>
    <w:rsid w:val="00FE4A84"/>
    <w:rsid w:val="00FF146A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94CCDC"/>
  <w15:docId w15:val="{768E7C4D-E3E0-4DF8-AE06-5B809CCE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91B8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ol3">
    <w:name w:val="heading 3"/>
    <w:basedOn w:val="Ttol"/>
    <w:next w:val="Textindependent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Muydestacado">
    <w:name w:val="Muy destacado"/>
    <w:qFormat/>
    <w:rPr>
      <w:b/>
      <w:bCs/>
    </w:rPr>
  </w:style>
  <w:style w:type="paragraph" w:styleId="Ttol">
    <w:name w:val="Title"/>
    <w:basedOn w:val="Normal"/>
    <w:next w:val="Textindependent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pPr>
      <w:spacing w:after="140" w:line="276" w:lineRule="auto"/>
      <w:jc w:val="both"/>
    </w:pPr>
    <w:rPr>
      <w:rFonts w:ascii="Arial" w:eastAsia="Arial" w:hAnsi="Arial" w:cs="Arial"/>
      <w:sz w:val="18"/>
      <w:szCs w:val="18"/>
    </w:r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  <w:rPr>
      <w:rFonts w:ascii="Arial" w:eastAsia="Arial" w:hAnsi="Arial" w:cs="Arial"/>
      <w:sz w:val="18"/>
      <w:szCs w:val="1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37C9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37C9D"/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37C9D"/>
    <w:rPr>
      <w:rFonts w:cs="Mangal"/>
      <w:sz w:val="20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37C9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37C9D"/>
    <w:rPr>
      <w:rFonts w:cs="Mangal"/>
      <w:b/>
      <w:bCs/>
      <w:sz w:val="20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7B5B9B"/>
    <w:rPr>
      <w:rFonts w:cs="Mangal"/>
      <w:szCs w:val="21"/>
    </w:rPr>
  </w:style>
  <w:style w:type="paragraph" w:styleId="Peu">
    <w:name w:val="footer"/>
    <w:basedOn w:val="Normal"/>
    <w:link w:val="Peu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7B5B9B"/>
    <w:rPr>
      <w:rFonts w:cs="Mangal"/>
      <w:szCs w:val="21"/>
    </w:rPr>
  </w:style>
  <w:style w:type="character" w:styleId="Enlla">
    <w:name w:val="Hyperlink"/>
    <w:uiPriority w:val="99"/>
    <w:unhideWhenUsed/>
    <w:rsid w:val="00883C51"/>
    <w:rPr>
      <w:color w:val="0563C1"/>
      <w:u w:val="single"/>
    </w:rPr>
  </w:style>
  <w:style w:type="paragraph" w:customStyle="1" w:styleId="xmsonormal">
    <w:name w:val="x_msonormal"/>
    <w:basedOn w:val="Normal"/>
    <w:rsid w:val="00883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A26E4"/>
    <w:rPr>
      <w:rFonts w:ascii="Arial" w:eastAsia="Arial" w:hAnsi="Arial" w:cs="Arial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91B8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Textdelcontenidor">
    <w:name w:val="Placeholder Text"/>
    <w:basedOn w:val="Lletraperdefectedelpargraf"/>
    <w:uiPriority w:val="99"/>
    <w:semiHidden/>
    <w:rsid w:val="005469FA"/>
    <w:rPr>
      <w:color w:val="808080"/>
    </w:rPr>
  </w:style>
  <w:style w:type="paragraph" w:customStyle="1" w:styleId="Ttulo1">
    <w:name w:val="Título1"/>
    <w:basedOn w:val="Normal"/>
    <w:qFormat/>
    <w:rsid w:val="0025026B"/>
    <w:pPr>
      <w:widowControl/>
      <w:suppressAutoHyphens w:val="0"/>
      <w:jc w:val="center"/>
    </w:pPr>
    <w:rPr>
      <w:rFonts w:ascii="Arial" w:eastAsia="Times New Roman" w:hAnsi="Arial" w:cs="Times New Roman"/>
      <w:b/>
      <w:szCs w:val="20"/>
      <w:lang w:eastAsia="es-ES" w:bidi="ar-SA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E5A24"/>
    <w:rPr>
      <w:rFonts w:ascii="Consolas" w:hAnsi="Consolas" w:cs="Mangal"/>
      <w:sz w:val="20"/>
      <w:szCs w:val="18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4E5A24"/>
    <w:rPr>
      <w:rFonts w:ascii="Consolas" w:hAnsi="Consolas"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FA56-5164-4197-879A-C9CEBE8D2095}"/>
      </w:docPartPr>
      <w:docPartBody>
        <w:p w:rsidR="00870E73" w:rsidRDefault="00547338">
          <w:r w:rsidRPr="00E922E2">
            <w:rPr>
              <w:rStyle w:val="Textdelcontenido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38"/>
    <w:rsid w:val="00072BB6"/>
    <w:rsid w:val="00322A37"/>
    <w:rsid w:val="00547338"/>
    <w:rsid w:val="0079343D"/>
    <w:rsid w:val="00870E73"/>
    <w:rsid w:val="009A19BE"/>
    <w:rsid w:val="00A458D6"/>
    <w:rsid w:val="00B10771"/>
    <w:rsid w:val="00B665BB"/>
    <w:rsid w:val="00CB748B"/>
    <w:rsid w:val="00D9306B"/>
    <w:rsid w:val="00E37684"/>
    <w:rsid w:val="00E5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70E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ACA3-1518-4BFD-957B-0C0EF8B5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Investigación</vt:lpstr>
      <vt:lpstr>Contrato de Investigación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Investigación</dc:title>
  <dc:subject/>
  <dc:creator>CRISTINA CONTRERAS DE LOS REYES</dc:creator>
  <dc:description/>
  <cp:lastModifiedBy>Francina Sole</cp:lastModifiedBy>
  <cp:revision>3</cp:revision>
  <cp:lastPrinted>2021-11-25T14:33:00Z</cp:lastPrinted>
  <dcterms:created xsi:type="dcterms:W3CDTF">2022-10-18T14:29:00Z</dcterms:created>
  <dcterms:modified xsi:type="dcterms:W3CDTF">2022-10-18T14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Id">
    <vt:lpwstr>FrontPage.Editor.Document</vt:lpwstr>
  </property>
</Properties>
</file>